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B74A5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74A5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1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 2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0748-01 WKIT100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nti –Cul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2E82" w:rsidRDefault="00B74A5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2E82">
        <w:br w:type="page"/>
      </w:r>
    </w:p>
    <w:p w:rsidR="003F2E82" w:rsidRDefault="003F2E82">
      <w:r>
        <w:lastRenderedPageBreak/>
        <w:t xml:space="preserve">Datum potvrzení objednávky dodavatelem:  </w:t>
      </w:r>
      <w:r w:rsidR="00B74A5C">
        <w:t>18.11.2019</w:t>
      </w:r>
    </w:p>
    <w:p w:rsidR="003F2E82" w:rsidRDefault="003F2E82">
      <w:r>
        <w:t>Potvrzení objednávky:</w:t>
      </w:r>
    </w:p>
    <w:p w:rsidR="00B74A5C" w:rsidRDefault="00B74A5C">
      <w:r>
        <w:t xml:space="preserve">From: Zákaznický servis [mailto:zs@cymedica.com] </w:t>
      </w:r>
    </w:p>
    <w:p w:rsidR="00B74A5C" w:rsidRDefault="00B74A5C">
      <w:r>
        <w:t>Sent: Monday, November 18, 2019 12:55 PM</w:t>
      </w:r>
    </w:p>
    <w:p w:rsidR="00B74A5C" w:rsidRDefault="00B74A5C">
      <w:r>
        <w:t>To: MTZ &lt;mtz@vodarna.cz&gt;</w:t>
      </w:r>
    </w:p>
    <w:p w:rsidR="00B74A5C" w:rsidRDefault="00B74A5C">
      <w:r>
        <w:t>Subject: RE: Vodárna Plzeň,Objednávka materiálu M2019/1050</w:t>
      </w:r>
    </w:p>
    <w:p w:rsidR="00B74A5C" w:rsidRDefault="00B74A5C"/>
    <w:p w:rsidR="00B74A5C" w:rsidRDefault="00B74A5C">
      <w:r>
        <w:t xml:space="preserve">Dobrý den, </w:t>
      </w:r>
    </w:p>
    <w:p w:rsidR="00B74A5C" w:rsidRDefault="00B74A5C">
      <w:r>
        <w:t xml:space="preserve">děkujeme za zaslání objednávky. </w:t>
      </w:r>
    </w:p>
    <w:p w:rsidR="00B74A5C" w:rsidRDefault="00B74A5C"/>
    <w:p w:rsidR="00B74A5C" w:rsidRDefault="00B74A5C">
      <w:r>
        <w:t>S pozdravem</w:t>
      </w:r>
    </w:p>
    <w:p w:rsidR="00B74A5C" w:rsidRDefault="00B74A5C"/>
    <w:p w:rsidR="00B74A5C" w:rsidRDefault="00B74A5C">
      <w:r>
        <w:t>Zákaznický servis</w:t>
      </w:r>
    </w:p>
    <w:p w:rsidR="003F2E82" w:rsidRDefault="003F2E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82" w:rsidRDefault="003F2E82" w:rsidP="000071C6">
      <w:pPr>
        <w:spacing w:after="0" w:line="240" w:lineRule="auto"/>
      </w:pPr>
      <w:r>
        <w:separator/>
      </w:r>
    </w:p>
  </w:endnote>
  <w:endnote w:type="continuationSeparator" w:id="0">
    <w:p w:rsidR="003F2E82" w:rsidRDefault="003F2E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74A5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82" w:rsidRDefault="003F2E82" w:rsidP="000071C6">
      <w:pPr>
        <w:spacing w:after="0" w:line="240" w:lineRule="auto"/>
      </w:pPr>
      <w:r>
        <w:separator/>
      </w:r>
    </w:p>
  </w:footnote>
  <w:footnote w:type="continuationSeparator" w:id="0">
    <w:p w:rsidR="003F2E82" w:rsidRDefault="003F2E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2E82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4A5C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B3BFDCA-672A-4F66-B025-1A3E40BF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4A4D-4297-419A-B996-09A673C4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37805-6CAE-4908-BC3B-963AAF0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3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13:21:00Z</dcterms:created>
  <dcterms:modified xsi:type="dcterms:W3CDTF">2019-11-18T13:21:00Z</dcterms:modified>
</cp:coreProperties>
</file>